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1A7C6B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903EED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903EED">
              <w:rPr>
                <w:rFonts w:ascii="Arial" w:hAnsi="Arial" w:cs="Arial"/>
                <w:b/>
                <w:color w:val="FF0000"/>
              </w:rPr>
              <w:t>Stavek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Pr="00CA783B" w:rsidRDefault="001A7C6B" w:rsidP="003F6DAE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Učenci, ki imajo negativno oceno v 2. ocenjevalnem obdobju, pišejo danes spis in nav</w:t>
            </w:r>
            <w:r w:rsidR="00A64D8B">
              <w:rPr>
                <w:rFonts w:ascii="Arial" w:hAnsi="Arial" w:cs="Arial"/>
                <w:color w:val="1F497D" w:themeColor="text2"/>
              </w:rPr>
              <w:t>odila za pisanje dobijo posebej po elektronski pošti.</w:t>
            </w:r>
            <w:r>
              <w:rPr>
                <w:rFonts w:ascii="Arial" w:hAnsi="Arial" w:cs="Arial"/>
                <w:color w:val="1F497D" w:themeColor="text2"/>
              </w:rPr>
              <w:t xml:space="preserve"> Ostali </w:t>
            </w:r>
            <w:r w:rsidR="00A64D8B">
              <w:rPr>
                <w:rFonts w:ascii="Arial" w:hAnsi="Arial" w:cs="Arial"/>
                <w:color w:val="1F497D" w:themeColor="text2"/>
              </w:rPr>
              <w:t xml:space="preserve">pa sledite navodilom spodaj. </w:t>
            </w:r>
          </w:p>
        </w:tc>
      </w:tr>
      <w:tr w:rsidR="007B6028" w:rsidRPr="00D9360D" w:rsidTr="003F6DAE">
        <w:tc>
          <w:tcPr>
            <w:tcW w:w="9212" w:type="dxa"/>
          </w:tcPr>
          <w:p w:rsidR="007B6028" w:rsidRPr="00402100" w:rsidRDefault="007B6028" w:rsidP="003F6DAE">
            <w:pPr>
              <w:rPr>
                <w:rFonts w:ascii="Arial" w:hAnsi="Arial" w:cs="Arial"/>
                <w:b/>
              </w:rPr>
            </w:pPr>
            <w:r w:rsidRPr="002B555C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903EED" w:rsidRDefault="001A7C6B" w:rsidP="00903EE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Preveri rešitve od včeraj.</w:t>
            </w:r>
          </w:p>
          <w:p w:rsidR="001A7C6B" w:rsidRDefault="001A7C6B" w:rsidP="00903EED">
            <w:pPr>
              <w:rPr>
                <w:rFonts w:ascii="Arial" w:hAnsi="Arial" w:cs="Arial"/>
                <w:b/>
                <w:color w:val="FF0000"/>
              </w:rPr>
            </w:pP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C631EB">
              <w:rPr>
                <w:rFonts w:ascii="Arial" w:hAnsi="Arial" w:cs="Arial"/>
                <w:b/>
              </w:rPr>
              <w:t>1. naloga</w:t>
            </w:r>
          </w:p>
          <w:p w:rsidR="00650596" w:rsidRPr="00916C15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916C15">
              <w:rPr>
                <w:rFonts w:ascii="Arial" w:hAnsi="Arial" w:cs="Arial"/>
                <w:bCs/>
                <w:i/>
                <w:iCs/>
              </w:rPr>
              <w:t>Po smislu, npr.: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, bi se odzval/-a, saj mislim, da takega povabila ne smeš zavrniti.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, ne bi se odzval/-a, saj tako sladkega čaja ne bi mogel/-la popiti.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50596" w:rsidRPr="0014207E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2. naloga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sedilo je sestavljeno) iz 10 povedi, saj je deset končnih ločil – pik (in desetkrat se poved začne z veliko začetnico).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50596" w:rsidRPr="0014207E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3. naloga</w:t>
            </w:r>
          </w:p>
          <w:p w:rsidR="00650596" w:rsidRPr="0014207E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a)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Tuaregih čaj vsebuje veliko sladkorja./Čaj pri Tuaregih vsebuje veliko sladkorja.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aregi čaj kuhajo na poti in doma./Tuaregi kuhajo čaj doma in na poti.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j simbolizira ljubezen in smrt./Čaj simbolizira smrt in ljubezen.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4207E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14207E">
              <w:rPr>
                <w:rFonts w:ascii="Arial" w:hAnsi="Arial" w:cs="Arial"/>
              </w:rPr>
              <w:t xml:space="preserve">V vsaki povedi je </w:t>
            </w:r>
            <w:r w:rsidRPr="0014207E">
              <w:rPr>
                <w:rFonts w:ascii="Arial" w:hAnsi="Arial" w:cs="Arial"/>
                <w:color w:val="FF0000"/>
              </w:rPr>
              <w:t>le en dogodek</w:t>
            </w:r>
            <w:r>
              <w:rPr>
                <w:rFonts w:ascii="Arial" w:hAnsi="Arial" w:cs="Arial"/>
              </w:rPr>
              <w:t xml:space="preserve">/sta dva dogodka/je </w:t>
            </w:r>
            <w:r w:rsidRPr="0014207E">
              <w:rPr>
                <w:rFonts w:ascii="Arial" w:hAnsi="Arial" w:cs="Arial"/>
              </w:rPr>
              <w:t>več dogodkov.</w:t>
            </w:r>
          </w:p>
          <w:p w:rsidR="00650596" w:rsidRPr="0014207E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 xml:space="preserve">c) </w:t>
            </w:r>
          </w:p>
          <w:p w:rsidR="00650596" w:rsidRPr="0014207E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4207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  </w:t>
            </w:r>
            <w:r w:rsidRPr="0014207E">
              <w:rPr>
                <w:rFonts w:ascii="Arial" w:hAnsi="Arial" w:cs="Arial"/>
              </w:rPr>
              <w:t>Samostalnik, ker nam pove, kdo je tisti, ki kaj dela.</w:t>
            </w:r>
          </w:p>
          <w:p w:rsidR="00650596" w:rsidRPr="0014207E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</w:rPr>
            </w:pPr>
            <w:r w:rsidRPr="0014207E">
              <w:rPr>
                <w:rFonts w:ascii="Arial" w:hAnsi="Arial" w:cs="Arial"/>
                <w:color w:val="FF0000"/>
                <w:bdr w:val="single" w:sz="4" w:space="0" w:color="auto"/>
              </w:rPr>
              <w:t>B</w:t>
            </w:r>
            <w:r w:rsidRPr="0014207E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 w:rsidRPr="0014207E">
              <w:rPr>
                <w:rFonts w:ascii="Arial" w:hAnsi="Arial" w:cs="Arial"/>
                <w:color w:val="FF0000"/>
              </w:rPr>
              <w:t>Glagol, ki izraža, kaj kdo dela oz. kaj se dogaja.</w:t>
            </w:r>
          </w:p>
          <w:p w:rsidR="00650596" w:rsidRDefault="00650596" w:rsidP="006505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4207E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  </w:t>
            </w:r>
            <w:r w:rsidRPr="0014207E">
              <w:rPr>
                <w:rFonts w:ascii="Arial" w:hAnsi="Arial" w:cs="Arial"/>
              </w:rPr>
              <w:t>Predlog, ker izraža razmerje med besedami.</w:t>
            </w:r>
          </w:p>
          <w:p w:rsidR="001A7C6B" w:rsidRPr="00402100" w:rsidRDefault="001A7C6B" w:rsidP="00903EE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402100" w:rsidRPr="00BE2E69" w:rsidRDefault="00A64D8B" w:rsidP="00402100">
            <w:pPr>
              <w:spacing w:line="276" w:lineRule="auto"/>
              <w:rPr>
                <w:rFonts w:ascii="Arial" w:hAnsi="Arial" w:cs="Arial"/>
                <w:b/>
              </w:rPr>
            </w:pPr>
            <w:r w:rsidRPr="00BE2E69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A64D8B" w:rsidRPr="00BE2E69" w:rsidRDefault="00650596" w:rsidP="00402100">
            <w:pPr>
              <w:spacing w:line="276" w:lineRule="auto"/>
              <w:rPr>
                <w:rFonts w:ascii="Arial" w:hAnsi="Arial" w:cs="Arial"/>
                <w:b/>
              </w:rPr>
            </w:pPr>
            <w:r w:rsidRPr="00BE2E69">
              <w:rPr>
                <w:rFonts w:ascii="Arial" w:hAnsi="Arial" w:cs="Arial"/>
                <w:b/>
              </w:rPr>
              <w:t>V zvezek na tisto stran, kjer imaš jezik/slovnico, napiši novi veliki naslov: STAVEK. Prepiši pravilo na str. 51, ki je v vijoličnem polju.</w:t>
            </w:r>
          </w:p>
        </w:tc>
      </w:tr>
      <w:tr w:rsidR="00BE2E69" w:rsidRPr="00D9360D" w:rsidTr="003F6DAE">
        <w:tc>
          <w:tcPr>
            <w:tcW w:w="9212" w:type="dxa"/>
          </w:tcPr>
          <w:p w:rsidR="00BE2E69" w:rsidRDefault="00BE2E69" w:rsidP="00402100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3. NALOGA</w:t>
            </w:r>
          </w:p>
          <w:p w:rsidR="00BE2E69" w:rsidRPr="00BE2E69" w:rsidRDefault="00BE2E69" w:rsidP="00402100">
            <w:pPr>
              <w:rPr>
                <w:rFonts w:ascii="Arial" w:hAnsi="Arial" w:cs="Arial"/>
                <w:b/>
                <w:highlight w:val="yellow"/>
              </w:rPr>
            </w:pPr>
            <w:r w:rsidRPr="00BE2E69">
              <w:rPr>
                <w:rFonts w:ascii="Arial" w:hAnsi="Arial" w:cs="Arial"/>
                <w:b/>
              </w:rPr>
              <w:t>Reši 4. in 5. nalogo. Da se spomniš snovi z glagolom, si poglej preglednico v 1. delu delovnega zvezka, na str. 139, to smo letos že delali.</w:t>
            </w:r>
          </w:p>
        </w:tc>
      </w:tr>
      <w:tr w:rsidR="00BE2E69" w:rsidRPr="00D9360D" w:rsidTr="003F6DAE">
        <w:tc>
          <w:tcPr>
            <w:tcW w:w="9212" w:type="dxa"/>
          </w:tcPr>
          <w:p w:rsidR="00BE2E69" w:rsidRPr="00BE2E69" w:rsidRDefault="00BE2E69" w:rsidP="00402100">
            <w:pPr>
              <w:rPr>
                <w:rFonts w:ascii="Arial" w:hAnsi="Arial" w:cs="Arial"/>
                <w:b/>
              </w:rPr>
            </w:pPr>
            <w:r w:rsidRPr="00BE2E69">
              <w:rPr>
                <w:rFonts w:ascii="Arial" w:hAnsi="Arial" w:cs="Arial"/>
                <w:b/>
              </w:rPr>
              <w:t>Preveri rešitve.</w:t>
            </w:r>
          </w:p>
          <w:p w:rsidR="00BE2E69" w:rsidRPr="0014207E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4. naloga</w:t>
            </w:r>
          </w:p>
          <w:p w:rsidR="00BE2E69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4207E">
              <w:rPr>
                <w:rFonts w:ascii="Arial" w:hAnsi="Arial" w:cs="Arial"/>
              </w:rPr>
              <w:t xml:space="preserve">Zeleni čaj </w:t>
            </w:r>
            <w:r w:rsidRPr="0014207E">
              <w:rPr>
                <w:rFonts w:ascii="Arial" w:hAnsi="Arial" w:cs="Arial"/>
                <w:color w:val="FF0000"/>
              </w:rPr>
              <w:t>pijejo</w:t>
            </w:r>
            <w:r w:rsidRPr="0014207E">
              <w:rPr>
                <w:rFonts w:ascii="Arial" w:hAnsi="Arial" w:cs="Arial"/>
              </w:rPr>
              <w:t xml:space="preserve"> po vsakem obroku in ob vsaki priložnosti. Pova</w:t>
            </w:r>
            <w:r>
              <w:rPr>
                <w:rFonts w:ascii="Arial" w:hAnsi="Arial" w:cs="Arial"/>
              </w:rPr>
              <w:t xml:space="preserve">bila na čaj nikoli </w:t>
            </w:r>
            <w:r w:rsidRPr="0014207E">
              <w:rPr>
                <w:rFonts w:ascii="Arial" w:hAnsi="Arial" w:cs="Arial"/>
                <w:color w:val="FF0000"/>
              </w:rPr>
              <w:t>ne zavrnemo,</w:t>
            </w:r>
            <w:r>
              <w:rPr>
                <w:rFonts w:ascii="Arial" w:hAnsi="Arial" w:cs="Arial"/>
              </w:rPr>
              <w:t xml:space="preserve"> </w:t>
            </w:r>
            <w:r w:rsidRPr="0014207E">
              <w:rPr>
                <w:rFonts w:ascii="Arial" w:hAnsi="Arial" w:cs="Arial"/>
              </w:rPr>
              <w:t xml:space="preserve">pa tudi prehitro ga </w:t>
            </w:r>
            <w:r w:rsidRPr="0014207E">
              <w:rPr>
                <w:rFonts w:ascii="Arial" w:hAnsi="Arial" w:cs="Arial"/>
                <w:color w:val="FF0000"/>
              </w:rPr>
              <w:t>ne spijemo</w:t>
            </w:r>
            <w:r w:rsidRPr="0014207E">
              <w:rPr>
                <w:rFonts w:ascii="Arial" w:hAnsi="Arial" w:cs="Arial"/>
              </w:rPr>
              <w:t>.</w:t>
            </w:r>
          </w:p>
          <w:p w:rsidR="00BE2E69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tavku so trije glagoli, torej imamo tri stavke.</w:t>
            </w:r>
          </w:p>
          <w:p w:rsidR="00BE2E69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BE2E69" w:rsidRPr="0014207E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5. naloga</w:t>
            </w:r>
          </w:p>
          <w:p w:rsidR="00BE2E69" w:rsidRPr="0014207E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4207E">
              <w:rPr>
                <w:rFonts w:ascii="Arial" w:hAnsi="Arial" w:cs="Arial"/>
                <w:b/>
              </w:rPr>
              <w:t>a)</w:t>
            </w:r>
          </w:p>
          <w:p w:rsidR="00BE2E69" w:rsidRPr="0014207E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4207E">
              <w:rPr>
                <w:rFonts w:ascii="Arial" w:hAnsi="Arial" w:cs="Arial"/>
              </w:rPr>
              <w:t xml:space="preserve">Zeleni čaj </w:t>
            </w:r>
            <w:r w:rsidRPr="0014207E">
              <w:rPr>
                <w:rFonts w:ascii="Arial" w:hAnsi="Arial" w:cs="Arial"/>
                <w:color w:val="FF0000"/>
              </w:rPr>
              <w:t>pijejo</w:t>
            </w:r>
            <w:r w:rsidRPr="0014207E">
              <w:rPr>
                <w:rFonts w:ascii="Arial" w:hAnsi="Arial" w:cs="Arial"/>
              </w:rPr>
              <w:t xml:space="preserve"> po vsakem obroku.</w:t>
            </w:r>
          </w:p>
          <w:p w:rsidR="00BE2E69" w:rsidRPr="0014207E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eh </w:t>
            </w:r>
            <w:r w:rsidRPr="0014207E">
              <w:rPr>
                <w:rFonts w:ascii="Arial" w:hAnsi="Arial" w:cs="Arial"/>
              </w:rPr>
              <w:t xml:space="preserve">čaj </w:t>
            </w:r>
            <w:r w:rsidRPr="0014207E">
              <w:rPr>
                <w:rFonts w:ascii="Arial" w:hAnsi="Arial" w:cs="Arial"/>
                <w:color w:val="FF0000"/>
              </w:rPr>
              <w:t>pripravljajo</w:t>
            </w:r>
            <w:r w:rsidRPr="0014207E">
              <w:rPr>
                <w:rFonts w:ascii="Arial" w:hAnsi="Arial" w:cs="Arial"/>
              </w:rPr>
              <w:t xml:space="preserve"> moški sami.</w:t>
            </w:r>
          </w:p>
          <w:p w:rsidR="00BE2E69" w:rsidRPr="00BE2E69" w:rsidRDefault="00BE2E69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4207E">
              <w:rPr>
                <w:rFonts w:ascii="Arial" w:hAnsi="Arial" w:cs="Arial"/>
              </w:rPr>
              <w:t xml:space="preserve">Čaj Tuaregi </w:t>
            </w:r>
            <w:r w:rsidRPr="0014207E">
              <w:rPr>
                <w:rFonts w:ascii="Arial" w:hAnsi="Arial" w:cs="Arial"/>
                <w:color w:val="FF0000"/>
              </w:rPr>
              <w:t>ponujajo</w:t>
            </w:r>
            <w:r w:rsidRPr="0014207E">
              <w:rPr>
                <w:rFonts w:ascii="Arial" w:hAnsi="Arial" w:cs="Arial"/>
              </w:rPr>
              <w:t xml:space="preserve"> v treh delih.</w:t>
            </w:r>
          </w:p>
        </w:tc>
      </w:tr>
      <w:tr w:rsidR="00903EED" w:rsidRPr="00CA783B" w:rsidTr="003F6DAE">
        <w:tc>
          <w:tcPr>
            <w:tcW w:w="9212" w:type="dxa"/>
          </w:tcPr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Želim ti miren konec tedna. Lep pozdrav, Simona L. S.</w:t>
            </w:r>
          </w:p>
        </w:tc>
      </w:tr>
    </w:tbl>
    <w:p w:rsidR="007B6028" w:rsidRPr="00D9360D" w:rsidRDefault="007B6028" w:rsidP="007B6028">
      <w:pPr>
        <w:rPr>
          <w:rFonts w:ascii="Arial" w:hAnsi="Arial" w:cs="Arial"/>
        </w:rPr>
      </w:pPr>
      <w:bookmarkStart w:id="0" w:name="_GoBack"/>
      <w:bookmarkEnd w:id="0"/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131F69"/>
    <w:rsid w:val="00167F72"/>
    <w:rsid w:val="001A7C6B"/>
    <w:rsid w:val="001B5422"/>
    <w:rsid w:val="002366BE"/>
    <w:rsid w:val="0026144E"/>
    <w:rsid w:val="00276B0A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F305B"/>
    <w:rsid w:val="0051291C"/>
    <w:rsid w:val="005829D6"/>
    <w:rsid w:val="00650596"/>
    <w:rsid w:val="007B6028"/>
    <w:rsid w:val="007C1C1A"/>
    <w:rsid w:val="00853FF0"/>
    <w:rsid w:val="008C7AFD"/>
    <w:rsid w:val="00900E1F"/>
    <w:rsid w:val="00903EED"/>
    <w:rsid w:val="00917620"/>
    <w:rsid w:val="00A64D8B"/>
    <w:rsid w:val="00AE2C10"/>
    <w:rsid w:val="00BE2E69"/>
    <w:rsid w:val="00C73AC4"/>
    <w:rsid w:val="00CA783B"/>
    <w:rsid w:val="00CC1CE9"/>
    <w:rsid w:val="00CF3EA7"/>
    <w:rsid w:val="00E155A8"/>
    <w:rsid w:val="00EF6530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717F-F7F0-431E-B88C-E29B67E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5-07T21:38:00Z</dcterms:created>
  <dcterms:modified xsi:type="dcterms:W3CDTF">2020-05-07T21:38:00Z</dcterms:modified>
</cp:coreProperties>
</file>